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471712" w:rsidRPr="00675278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102890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8, 2020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A regular meetin</w:t>
      </w:r>
      <w:r w:rsidR="009F0B99">
        <w:rPr>
          <w:rFonts w:ascii="Arial" w:hAnsi="Arial" w:cs="Arial"/>
          <w:sz w:val="24"/>
          <w:szCs w:val="24"/>
        </w:rPr>
        <w:t>g of T.I.F.A. was held in the Fire Hall, 200 South Parker Street</w:t>
      </w:r>
      <w:r w:rsidRPr="00675278">
        <w:rPr>
          <w:rFonts w:ascii="Arial" w:hAnsi="Arial" w:cs="Arial"/>
          <w:sz w:val="24"/>
          <w:szCs w:val="24"/>
        </w:rPr>
        <w:t>, Mar</w:t>
      </w:r>
      <w:r w:rsidR="006B2C79" w:rsidRPr="00675278">
        <w:rPr>
          <w:rFonts w:ascii="Arial" w:hAnsi="Arial" w:cs="Arial"/>
          <w:sz w:val="24"/>
          <w:szCs w:val="24"/>
        </w:rPr>
        <w:t>ine Cit</w:t>
      </w:r>
      <w:r w:rsidR="005D6DDC">
        <w:rPr>
          <w:rFonts w:ascii="Arial" w:hAnsi="Arial" w:cs="Arial"/>
          <w:sz w:val="24"/>
          <w:szCs w:val="24"/>
        </w:rPr>
        <w:t>y, Michigan, on Tuesday,</w:t>
      </w:r>
      <w:r w:rsidR="00251B55">
        <w:rPr>
          <w:rFonts w:ascii="Arial" w:hAnsi="Arial" w:cs="Arial"/>
          <w:sz w:val="24"/>
          <w:szCs w:val="24"/>
        </w:rPr>
        <w:t xml:space="preserve"> </w:t>
      </w:r>
      <w:r w:rsidR="00102890">
        <w:rPr>
          <w:rFonts w:ascii="Arial" w:hAnsi="Arial" w:cs="Arial"/>
          <w:sz w:val="24"/>
          <w:szCs w:val="24"/>
        </w:rPr>
        <w:t>August 18, 2020</w:t>
      </w:r>
      <w:r w:rsidRPr="00675278">
        <w:rPr>
          <w:rFonts w:ascii="Arial" w:hAnsi="Arial" w:cs="Arial"/>
          <w:sz w:val="24"/>
          <w:szCs w:val="24"/>
        </w:rPr>
        <w:t>,</w:t>
      </w:r>
      <w:r w:rsidR="00830F6A">
        <w:rPr>
          <w:rFonts w:ascii="Arial" w:hAnsi="Arial" w:cs="Arial"/>
          <w:sz w:val="24"/>
          <w:szCs w:val="24"/>
        </w:rPr>
        <w:t xml:space="preserve"> and was called to order at 4:0</w:t>
      </w:r>
      <w:r w:rsidR="00F745C5">
        <w:rPr>
          <w:rFonts w:ascii="Arial" w:hAnsi="Arial" w:cs="Arial"/>
          <w:sz w:val="24"/>
          <w:szCs w:val="24"/>
        </w:rPr>
        <w:t>0</w:t>
      </w:r>
      <w:r w:rsidR="00BC4430" w:rsidRPr="00675278">
        <w:rPr>
          <w:rFonts w:ascii="Arial" w:hAnsi="Arial" w:cs="Arial"/>
          <w:sz w:val="24"/>
          <w:szCs w:val="24"/>
        </w:rPr>
        <w:t xml:space="preserve"> PM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After observing a moment of silence, the Pledge of Allegiance was led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 w:rsidRPr="00950E2C">
        <w:rPr>
          <w:rFonts w:ascii="Arial" w:hAnsi="Arial" w:cs="Arial"/>
          <w:sz w:val="24"/>
          <w:szCs w:val="24"/>
        </w:rPr>
        <w:t xml:space="preserve">Chairperson </w:t>
      </w:r>
      <w:r w:rsidR="00D429D1" w:rsidRPr="00950E2C">
        <w:rPr>
          <w:rFonts w:ascii="Arial" w:hAnsi="Arial" w:cs="Arial"/>
          <w:sz w:val="24"/>
          <w:szCs w:val="24"/>
        </w:rPr>
        <w:t xml:space="preserve">Craig </w:t>
      </w:r>
      <w:r w:rsidR="007E3E8A" w:rsidRPr="00950E2C">
        <w:rPr>
          <w:rFonts w:ascii="Arial" w:hAnsi="Arial" w:cs="Arial"/>
          <w:sz w:val="24"/>
          <w:szCs w:val="24"/>
        </w:rPr>
        <w:t xml:space="preserve">May; </w:t>
      </w:r>
      <w:r w:rsidR="008A5C14" w:rsidRPr="00950E2C">
        <w:rPr>
          <w:rFonts w:ascii="Arial" w:hAnsi="Arial" w:cs="Arial"/>
          <w:sz w:val="24"/>
          <w:szCs w:val="24"/>
        </w:rPr>
        <w:t xml:space="preserve">Board Members </w:t>
      </w:r>
      <w:r w:rsidR="009850BC" w:rsidRPr="00950E2C">
        <w:rPr>
          <w:rFonts w:ascii="Arial" w:hAnsi="Arial" w:cs="Arial"/>
          <w:sz w:val="24"/>
          <w:szCs w:val="24"/>
        </w:rPr>
        <w:t>James McDonald</w:t>
      </w:r>
      <w:r w:rsidR="00102890">
        <w:rPr>
          <w:rFonts w:ascii="Arial" w:hAnsi="Arial" w:cs="Arial"/>
          <w:sz w:val="24"/>
          <w:szCs w:val="24"/>
        </w:rPr>
        <w:t xml:space="preserve">, </w:t>
      </w:r>
      <w:r w:rsidR="005F7C65">
        <w:rPr>
          <w:rFonts w:ascii="Arial" w:hAnsi="Arial" w:cs="Arial"/>
          <w:sz w:val="24"/>
          <w:szCs w:val="24"/>
        </w:rPr>
        <w:t xml:space="preserve">Scott Tisdale, </w:t>
      </w:r>
      <w:r w:rsidR="00D429D1" w:rsidRPr="00950E2C">
        <w:rPr>
          <w:rFonts w:ascii="Arial" w:hAnsi="Arial" w:cs="Arial"/>
          <w:sz w:val="24"/>
          <w:szCs w:val="24"/>
        </w:rPr>
        <w:t xml:space="preserve">Robert </w:t>
      </w:r>
      <w:r w:rsidR="00735EFF" w:rsidRPr="00950E2C">
        <w:rPr>
          <w:rFonts w:ascii="Arial" w:hAnsi="Arial" w:cs="Arial"/>
          <w:sz w:val="24"/>
          <w:szCs w:val="24"/>
        </w:rPr>
        <w:t>Weisenbaugh</w:t>
      </w:r>
      <w:r w:rsidR="00B64D3F" w:rsidRPr="00950E2C">
        <w:rPr>
          <w:rFonts w:ascii="Arial" w:hAnsi="Arial" w:cs="Arial"/>
          <w:sz w:val="24"/>
          <w:szCs w:val="24"/>
        </w:rPr>
        <w:t>;</w:t>
      </w:r>
      <w:r w:rsidR="00FC2243" w:rsidRPr="00950E2C">
        <w:rPr>
          <w:rFonts w:ascii="Arial" w:hAnsi="Arial" w:cs="Arial"/>
          <w:sz w:val="24"/>
          <w:szCs w:val="24"/>
        </w:rPr>
        <w:t xml:space="preserve"> </w:t>
      </w:r>
      <w:r w:rsidR="005F7C65">
        <w:rPr>
          <w:rFonts w:ascii="Arial" w:hAnsi="Arial" w:cs="Arial"/>
          <w:sz w:val="24"/>
          <w:szCs w:val="24"/>
        </w:rPr>
        <w:t xml:space="preserve">City Manager Elaine Leven, </w:t>
      </w:r>
      <w:r w:rsidR="008157C9" w:rsidRPr="00950E2C">
        <w:rPr>
          <w:rFonts w:ascii="Arial" w:hAnsi="Arial" w:cs="Arial"/>
          <w:sz w:val="24"/>
          <w:szCs w:val="24"/>
        </w:rPr>
        <w:t>City Clerk Kristen Baxter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E13" w:rsidRPr="002112CB" w:rsidRDefault="002112CB" w:rsidP="00FC2E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AGENDA</w:t>
      </w:r>
    </w:p>
    <w:p w:rsidR="00CE42D5" w:rsidRDefault="00CE42D5" w:rsidP="00515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CE2" w:rsidRDefault="00515A45" w:rsidP="00515A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B558A7">
        <w:rPr>
          <w:rFonts w:ascii="Arial" w:hAnsi="Arial" w:cs="Arial"/>
          <w:sz w:val="24"/>
          <w:szCs w:val="24"/>
        </w:rPr>
        <w:t xml:space="preserve">Board Member </w:t>
      </w:r>
      <w:r w:rsidR="00F14B23">
        <w:rPr>
          <w:rFonts w:ascii="Arial" w:hAnsi="Arial" w:cs="Arial"/>
          <w:sz w:val="24"/>
          <w:szCs w:val="24"/>
        </w:rPr>
        <w:t>Weisenbaugh</w:t>
      </w:r>
      <w:r w:rsidR="00EA2A04">
        <w:rPr>
          <w:rFonts w:ascii="Arial" w:hAnsi="Arial" w:cs="Arial"/>
          <w:sz w:val="24"/>
          <w:szCs w:val="24"/>
        </w:rPr>
        <w:t>, seco</w:t>
      </w:r>
      <w:r w:rsidR="0058444F">
        <w:rPr>
          <w:rFonts w:ascii="Arial" w:hAnsi="Arial" w:cs="Arial"/>
          <w:sz w:val="24"/>
          <w:szCs w:val="24"/>
        </w:rPr>
        <w:t>nded by Board Member</w:t>
      </w:r>
      <w:r w:rsidR="00D50B99">
        <w:rPr>
          <w:rFonts w:ascii="Arial" w:hAnsi="Arial" w:cs="Arial"/>
          <w:sz w:val="24"/>
          <w:szCs w:val="24"/>
        </w:rPr>
        <w:t xml:space="preserve"> McDonald,</w:t>
      </w:r>
      <w:r>
        <w:rPr>
          <w:rFonts w:ascii="Arial" w:hAnsi="Arial" w:cs="Arial"/>
          <w:sz w:val="24"/>
          <w:szCs w:val="24"/>
        </w:rPr>
        <w:t xml:space="preserve"> to </w:t>
      </w:r>
      <w:r w:rsidRPr="00675278">
        <w:rPr>
          <w:rFonts w:ascii="Arial" w:hAnsi="Arial" w:cs="Arial"/>
          <w:sz w:val="24"/>
          <w:szCs w:val="24"/>
        </w:rPr>
        <w:t>approve</w:t>
      </w:r>
      <w:r w:rsidR="00BE1CE2">
        <w:rPr>
          <w:rFonts w:ascii="Arial" w:hAnsi="Arial" w:cs="Arial"/>
          <w:sz w:val="24"/>
          <w:szCs w:val="24"/>
        </w:rPr>
        <w:t xml:space="preserve"> the</w:t>
      </w:r>
      <w:r w:rsidR="00DC6299">
        <w:rPr>
          <w:rFonts w:ascii="Arial" w:hAnsi="Arial" w:cs="Arial"/>
          <w:sz w:val="24"/>
          <w:szCs w:val="24"/>
        </w:rPr>
        <w:t xml:space="preserve"> </w:t>
      </w:r>
      <w:r w:rsidR="00BE1CE2">
        <w:rPr>
          <w:rFonts w:ascii="Arial" w:hAnsi="Arial" w:cs="Arial"/>
          <w:sz w:val="24"/>
          <w:szCs w:val="24"/>
        </w:rPr>
        <w:t>Agenda</w:t>
      </w:r>
      <w:r w:rsidR="00E246C0">
        <w:rPr>
          <w:rFonts w:ascii="Arial" w:hAnsi="Arial" w:cs="Arial"/>
          <w:sz w:val="24"/>
          <w:szCs w:val="24"/>
        </w:rPr>
        <w:t>.</w:t>
      </w:r>
      <w:r w:rsidR="00724922">
        <w:rPr>
          <w:rFonts w:ascii="Arial" w:hAnsi="Arial" w:cs="Arial"/>
          <w:sz w:val="24"/>
          <w:szCs w:val="24"/>
        </w:rPr>
        <w:t xml:space="preserve"> </w:t>
      </w:r>
      <w:r w:rsidR="00690237">
        <w:rPr>
          <w:rFonts w:ascii="Arial" w:hAnsi="Arial" w:cs="Arial"/>
          <w:sz w:val="24"/>
          <w:szCs w:val="24"/>
        </w:rPr>
        <w:t xml:space="preserve"> All Ayes. </w:t>
      </w:r>
      <w:r w:rsidR="00D20182">
        <w:rPr>
          <w:rFonts w:ascii="Arial" w:hAnsi="Arial" w:cs="Arial"/>
          <w:sz w:val="24"/>
          <w:szCs w:val="24"/>
        </w:rPr>
        <w:t>Motion Carried.</w:t>
      </w:r>
    </w:p>
    <w:p w:rsidR="00505716" w:rsidRDefault="00505716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0A8A" w:rsidRPr="002112CB" w:rsidRDefault="002112CB" w:rsidP="007015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MINUTES</w:t>
      </w:r>
    </w:p>
    <w:p w:rsidR="00CE42D5" w:rsidRDefault="001F3E02" w:rsidP="00CE42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CE42D5" w:rsidRDefault="00CE42D5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3747" w:rsidRPr="006B3F9D" w:rsidRDefault="006B3F9D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F9D">
        <w:rPr>
          <w:rFonts w:ascii="Arial" w:hAnsi="Arial" w:cs="Arial"/>
          <w:b/>
          <w:sz w:val="24"/>
          <w:szCs w:val="24"/>
        </w:rPr>
        <w:t>COMMUNICATIONS</w:t>
      </w:r>
    </w:p>
    <w:p w:rsidR="00B36CA9" w:rsidRPr="0022332E" w:rsidRDefault="0022332E" w:rsidP="00B978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32E">
        <w:rPr>
          <w:rFonts w:ascii="Arial" w:hAnsi="Arial" w:cs="Arial"/>
          <w:sz w:val="24"/>
          <w:szCs w:val="24"/>
        </w:rPr>
        <w:t>None.</w:t>
      </w:r>
    </w:p>
    <w:p w:rsidR="00513974" w:rsidRDefault="00513974" w:rsidP="00B978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712" w:rsidRPr="0068778F" w:rsidRDefault="0068778F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PUBLIC COMMENT</w:t>
      </w:r>
    </w:p>
    <w:p w:rsidR="00A47C8E" w:rsidRDefault="00D179B5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87F1C" w:rsidRDefault="00687F1C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F2B07" w:rsidRPr="0068778F" w:rsidRDefault="0068778F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UNFINISHED BUSINESS</w:t>
      </w:r>
    </w:p>
    <w:p w:rsidR="00FE2780" w:rsidRPr="00FE2780" w:rsidRDefault="00FE2780" w:rsidP="00CC120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780">
        <w:rPr>
          <w:rFonts w:ascii="Arial" w:hAnsi="Arial" w:cs="Arial"/>
          <w:sz w:val="24"/>
          <w:szCs w:val="24"/>
        </w:rPr>
        <w:t>None.</w:t>
      </w:r>
    </w:p>
    <w:p w:rsidR="00FE2780" w:rsidRDefault="00FE2780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120C" w:rsidRPr="0068778F" w:rsidRDefault="0068778F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NEW BUSINESS</w:t>
      </w:r>
    </w:p>
    <w:p w:rsidR="001F3E02" w:rsidRDefault="001F3E02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B6E68" w:rsidRPr="00D82F0A" w:rsidRDefault="001F3E02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ational Meeting</w:t>
      </w:r>
    </w:p>
    <w:p w:rsidR="00733750" w:rsidRDefault="00BC74C0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informed the Board that</w:t>
      </w:r>
      <w:r w:rsidR="00B906A8">
        <w:rPr>
          <w:rFonts w:ascii="Arial" w:hAnsi="Arial" w:cs="Arial"/>
          <w:sz w:val="24"/>
          <w:szCs w:val="24"/>
        </w:rPr>
        <w:t xml:space="preserve"> the State of Michigan</w:t>
      </w:r>
      <w:r w:rsidR="00B449BC">
        <w:rPr>
          <w:rFonts w:ascii="Arial" w:hAnsi="Arial" w:cs="Arial"/>
          <w:sz w:val="24"/>
          <w:szCs w:val="24"/>
        </w:rPr>
        <w:t xml:space="preserve"> required</w:t>
      </w:r>
      <w:r w:rsidR="00B906A8">
        <w:rPr>
          <w:rFonts w:ascii="Arial" w:hAnsi="Arial" w:cs="Arial"/>
          <w:sz w:val="24"/>
          <w:szCs w:val="24"/>
        </w:rPr>
        <w:t xml:space="preserve"> them to have meetings twice a year to </w:t>
      </w:r>
      <w:r w:rsidR="00AE45BF">
        <w:rPr>
          <w:rFonts w:ascii="Arial" w:hAnsi="Arial" w:cs="Arial"/>
          <w:sz w:val="24"/>
          <w:szCs w:val="24"/>
        </w:rPr>
        <w:t>inform the public of the</w:t>
      </w:r>
      <w:r w:rsidR="00B906A8">
        <w:rPr>
          <w:rFonts w:ascii="Arial" w:hAnsi="Arial" w:cs="Arial"/>
          <w:sz w:val="24"/>
          <w:szCs w:val="24"/>
        </w:rPr>
        <w:t xml:space="preserve"> goals </w:t>
      </w:r>
      <w:r w:rsidR="00AE45BF">
        <w:rPr>
          <w:rFonts w:ascii="Arial" w:hAnsi="Arial" w:cs="Arial"/>
          <w:sz w:val="24"/>
          <w:szCs w:val="24"/>
        </w:rPr>
        <w:t>and direction of the TIFA Board for the next year.</w:t>
      </w: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49BC">
        <w:rPr>
          <w:rFonts w:ascii="Arial" w:hAnsi="Arial" w:cs="Arial"/>
          <w:sz w:val="24"/>
          <w:szCs w:val="24"/>
        </w:rPr>
        <w:t>he Board discussed what their direction was going forward</w:t>
      </w:r>
      <w:r>
        <w:rPr>
          <w:rFonts w:ascii="Arial" w:hAnsi="Arial" w:cs="Arial"/>
          <w:sz w:val="24"/>
          <w:szCs w:val="24"/>
        </w:rPr>
        <w:t xml:space="preserve"> </w:t>
      </w:r>
      <w:r w:rsidR="00B449BC">
        <w:rPr>
          <w:rFonts w:ascii="Arial" w:hAnsi="Arial" w:cs="Arial"/>
          <w:sz w:val="24"/>
          <w:szCs w:val="24"/>
        </w:rPr>
        <w:t xml:space="preserve">and </w:t>
      </w:r>
      <w:r w:rsidR="00AE45BF">
        <w:rPr>
          <w:rFonts w:ascii="Arial" w:hAnsi="Arial" w:cs="Arial"/>
          <w:sz w:val="24"/>
          <w:szCs w:val="24"/>
        </w:rPr>
        <w:t>Board Member Weisenbaugh suggested a m</w:t>
      </w:r>
      <w:r w:rsidR="00BA5809">
        <w:rPr>
          <w:rFonts w:ascii="Arial" w:hAnsi="Arial" w:cs="Arial"/>
          <w:sz w:val="24"/>
          <w:szCs w:val="24"/>
        </w:rPr>
        <w:t>eeting be set up to look at what upcoming grants might be suitable for the TIFA Authority.</w:t>
      </w:r>
      <w:bookmarkStart w:id="0" w:name="_GoBack"/>
      <w:bookmarkEnd w:id="0"/>
    </w:p>
    <w:p w:rsidR="002A6FE2" w:rsidRDefault="002A6FE2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2A6FE2" w:rsidRDefault="002A6FE2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suggested Board members work with the Community &amp; Economic Development Board on grants.</w:t>
      </w: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5565D6" w:rsidRDefault="005565D6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Pr="00D82F0A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D82F0A">
        <w:rPr>
          <w:rFonts w:ascii="Arial" w:hAnsi="Arial" w:cs="Arial"/>
          <w:b/>
          <w:sz w:val="24"/>
          <w:szCs w:val="24"/>
        </w:rPr>
        <w:t>FINANCIAL BUSINESS</w:t>
      </w:r>
    </w:p>
    <w:p w:rsidR="005565D6" w:rsidRDefault="005565D6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41E9" w:rsidRPr="00FE41E9" w:rsidRDefault="00FE41E9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41E9">
        <w:rPr>
          <w:rFonts w:ascii="Arial" w:hAnsi="Arial" w:cs="Arial"/>
          <w:sz w:val="24"/>
          <w:szCs w:val="24"/>
        </w:rPr>
        <w:t>None</w:t>
      </w:r>
      <w:r w:rsidR="00D82F0A">
        <w:rPr>
          <w:rFonts w:ascii="Arial" w:hAnsi="Arial" w:cs="Arial"/>
          <w:sz w:val="24"/>
          <w:szCs w:val="24"/>
        </w:rPr>
        <w:t>.</w:t>
      </w: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5565D6" w:rsidRDefault="005565D6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0FF1" w:rsidRPr="00675278" w:rsidRDefault="000D12D4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Mo</w:t>
      </w:r>
      <w:r w:rsidR="00B83BBA" w:rsidRPr="00675278">
        <w:rPr>
          <w:rFonts w:ascii="Arial" w:hAnsi="Arial" w:cs="Arial"/>
          <w:sz w:val="24"/>
          <w:szCs w:val="24"/>
        </w:rPr>
        <w:t xml:space="preserve">tion by </w:t>
      </w:r>
      <w:r w:rsidR="00A768E0">
        <w:rPr>
          <w:rFonts w:ascii="Arial" w:hAnsi="Arial" w:cs="Arial"/>
          <w:sz w:val="24"/>
          <w:szCs w:val="24"/>
        </w:rPr>
        <w:t>Board Member Weisenbaugh</w:t>
      </w:r>
      <w:r w:rsidR="00CE2247" w:rsidRPr="00675278">
        <w:rPr>
          <w:rFonts w:ascii="Arial" w:hAnsi="Arial" w:cs="Arial"/>
          <w:sz w:val="24"/>
          <w:szCs w:val="24"/>
        </w:rPr>
        <w:t xml:space="preserve">, seconded by </w:t>
      </w:r>
      <w:r w:rsidR="00A768E0">
        <w:rPr>
          <w:rFonts w:ascii="Arial" w:hAnsi="Arial" w:cs="Arial"/>
          <w:sz w:val="24"/>
          <w:szCs w:val="24"/>
        </w:rPr>
        <w:t>Board Member Tisdale</w:t>
      </w:r>
      <w:r w:rsidR="00CE2247" w:rsidRPr="00675278">
        <w:rPr>
          <w:rFonts w:ascii="Arial" w:hAnsi="Arial" w:cs="Arial"/>
          <w:sz w:val="24"/>
          <w:szCs w:val="24"/>
        </w:rPr>
        <w:t xml:space="preserve">, </w:t>
      </w:r>
      <w:r w:rsidR="005D5B5C" w:rsidRPr="00675278">
        <w:rPr>
          <w:rFonts w:ascii="Arial" w:hAnsi="Arial" w:cs="Arial"/>
          <w:sz w:val="24"/>
          <w:szCs w:val="24"/>
        </w:rPr>
        <w:t>to adj</w:t>
      </w:r>
      <w:r w:rsidR="004457CA" w:rsidRPr="00675278">
        <w:rPr>
          <w:rFonts w:ascii="Arial" w:hAnsi="Arial" w:cs="Arial"/>
          <w:sz w:val="24"/>
          <w:szCs w:val="24"/>
        </w:rPr>
        <w:t xml:space="preserve">ourn at </w:t>
      </w:r>
      <w:r w:rsidR="00B66572">
        <w:rPr>
          <w:rFonts w:ascii="Arial" w:hAnsi="Arial" w:cs="Arial"/>
          <w:sz w:val="24"/>
          <w:szCs w:val="24"/>
        </w:rPr>
        <w:t>4:</w:t>
      </w:r>
      <w:r w:rsidR="00A768E0">
        <w:rPr>
          <w:rFonts w:ascii="Arial" w:hAnsi="Arial" w:cs="Arial"/>
          <w:sz w:val="24"/>
          <w:szCs w:val="24"/>
        </w:rPr>
        <w:t>11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>pm.  All Ayes.  Motion Carried.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376D33" w:rsidRDefault="00376D33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544FF" w:rsidRDefault="003544FF" w:rsidP="001A71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AD3FD0">
        <w:rPr>
          <w:rFonts w:ascii="Arial" w:hAnsi="Arial" w:cs="Arial"/>
          <w:sz w:val="24"/>
          <w:szCs w:val="24"/>
        </w:rPr>
        <w:t>Kristen Baxter</w:t>
      </w:r>
    </w:p>
    <w:p w:rsidR="00AD3FD0" w:rsidRDefault="00AD3FD0" w:rsidP="00AD3FD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CE569A">
      <w:rPr>
        <w:rFonts w:ascii="Arial" w:hAnsi="Arial" w:cs="Arial"/>
        <w:noProof/>
      </w:rPr>
      <w:t>2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A768E0">
      <w:rPr>
        <w:rFonts w:ascii="Arial" w:hAnsi="Arial" w:cs="Arial"/>
        <w:sz w:val="24"/>
        <w:szCs w:val="24"/>
      </w:rPr>
      <w:t>08/18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2890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85C"/>
    <w:rsid w:val="00122A8F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A7CA8"/>
    <w:rsid w:val="001B19E0"/>
    <w:rsid w:val="001B30A4"/>
    <w:rsid w:val="001B4B47"/>
    <w:rsid w:val="001B7A49"/>
    <w:rsid w:val="001C01E4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2B7D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3E02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6303"/>
    <w:rsid w:val="0020650B"/>
    <w:rsid w:val="00206A61"/>
    <w:rsid w:val="00206C6F"/>
    <w:rsid w:val="00207B6F"/>
    <w:rsid w:val="002112CB"/>
    <w:rsid w:val="0021136D"/>
    <w:rsid w:val="00211F69"/>
    <w:rsid w:val="002122A6"/>
    <w:rsid w:val="0021382A"/>
    <w:rsid w:val="00214A1B"/>
    <w:rsid w:val="00214AB0"/>
    <w:rsid w:val="00215DCB"/>
    <w:rsid w:val="0021607A"/>
    <w:rsid w:val="00216FFA"/>
    <w:rsid w:val="0021748F"/>
    <w:rsid w:val="002201D6"/>
    <w:rsid w:val="00220313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67EBE"/>
    <w:rsid w:val="00270C3A"/>
    <w:rsid w:val="00270E18"/>
    <w:rsid w:val="00271A78"/>
    <w:rsid w:val="00272007"/>
    <w:rsid w:val="00272146"/>
    <w:rsid w:val="002736C2"/>
    <w:rsid w:val="00274BD7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6FE2"/>
    <w:rsid w:val="002A7F7F"/>
    <w:rsid w:val="002B0879"/>
    <w:rsid w:val="002B15CD"/>
    <w:rsid w:val="002B1E3B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513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2C8C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CB0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2DC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43DD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73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65D6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7C0"/>
    <w:rsid w:val="005B7CF9"/>
    <w:rsid w:val="005C0D49"/>
    <w:rsid w:val="005C146F"/>
    <w:rsid w:val="005C1CCB"/>
    <w:rsid w:val="005C202C"/>
    <w:rsid w:val="005C20FC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582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C65"/>
    <w:rsid w:val="005F7DC5"/>
    <w:rsid w:val="0060126B"/>
    <w:rsid w:val="00601550"/>
    <w:rsid w:val="006017F2"/>
    <w:rsid w:val="006020FE"/>
    <w:rsid w:val="00602469"/>
    <w:rsid w:val="00602904"/>
    <w:rsid w:val="00602B46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47F91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78F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62BD"/>
    <w:rsid w:val="006A7050"/>
    <w:rsid w:val="006A7902"/>
    <w:rsid w:val="006B26F5"/>
    <w:rsid w:val="006B271A"/>
    <w:rsid w:val="006B2C79"/>
    <w:rsid w:val="006B3E75"/>
    <w:rsid w:val="006B3F9D"/>
    <w:rsid w:val="006B4D39"/>
    <w:rsid w:val="006B5B81"/>
    <w:rsid w:val="006B61D3"/>
    <w:rsid w:val="006B628C"/>
    <w:rsid w:val="006B763B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57B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9D3"/>
    <w:rsid w:val="00746C77"/>
    <w:rsid w:val="00746F98"/>
    <w:rsid w:val="00747188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B17"/>
    <w:rsid w:val="007C4F2D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3339"/>
    <w:rsid w:val="0082354E"/>
    <w:rsid w:val="008238FD"/>
    <w:rsid w:val="00823C5A"/>
    <w:rsid w:val="0082445E"/>
    <w:rsid w:val="00825C4E"/>
    <w:rsid w:val="00826F4D"/>
    <w:rsid w:val="00827510"/>
    <w:rsid w:val="00827D2E"/>
    <w:rsid w:val="00827DC1"/>
    <w:rsid w:val="00830F6A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32C1"/>
    <w:rsid w:val="00863E76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97C68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1172"/>
    <w:rsid w:val="0091151F"/>
    <w:rsid w:val="00911819"/>
    <w:rsid w:val="00911A76"/>
    <w:rsid w:val="00913774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21B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0E2C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0BD8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3D6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6DC"/>
    <w:rsid w:val="00A45680"/>
    <w:rsid w:val="00A47402"/>
    <w:rsid w:val="00A47958"/>
    <w:rsid w:val="00A47C32"/>
    <w:rsid w:val="00A47C8E"/>
    <w:rsid w:val="00A5007D"/>
    <w:rsid w:val="00A5018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68E0"/>
    <w:rsid w:val="00A77D13"/>
    <w:rsid w:val="00A80B6D"/>
    <w:rsid w:val="00A847A0"/>
    <w:rsid w:val="00A85EC4"/>
    <w:rsid w:val="00A86465"/>
    <w:rsid w:val="00A87382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45BF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7D2"/>
    <w:rsid w:val="00B02F82"/>
    <w:rsid w:val="00B04618"/>
    <w:rsid w:val="00B06A2C"/>
    <w:rsid w:val="00B07760"/>
    <w:rsid w:val="00B07863"/>
    <w:rsid w:val="00B07DEF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49BC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06A8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5809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C74C0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8FF"/>
    <w:rsid w:val="00C94B79"/>
    <w:rsid w:val="00C952C0"/>
    <w:rsid w:val="00C952D6"/>
    <w:rsid w:val="00C95C33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366"/>
    <w:rsid w:val="00CC449E"/>
    <w:rsid w:val="00CC4704"/>
    <w:rsid w:val="00CC4AE2"/>
    <w:rsid w:val="00CC513B"/>
    <w:rsid w:val="00CC5384"/>
    <w:rsid w:val="00CC79C1"/>
    <w:rsid w:val="00CD1DB8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369E"/>
    <w:rsid w:val="00CE3A94"/>
    <w:rsid w:val="00CE42D5"/>
    <w:rsid w:val="00CE569A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E96"/>
    <w:rsid w:val="00D1781F"/>
    <w:rsid w:val="00D17944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425E"/>
    <w:rsid w:val="00D44D71"/>
    <w:rsid w:val="00D44F41"/>
    <w:rsid w:val="00D46126"/>
    <w:rsid w:val="00D47E8B"/>
    <w:rsid w:val="00D50160"/>
    <w:rsid w:val="00D50B53"/>
    <w:rsid w:val="00D50B99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6D6"/>
    <w:rsid w:val="00D82F0A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073CD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E7541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FD6"/>
    <w:rsid w:val="00F14644"/>
    <w:rsid w:val="00F14B23"/>
    <w:rsid w:val="00F1634A"/>
    <w:rsid w:val="00F167BF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6E63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45C5"/>
    <w:rsid w:val="00F77048"/>
    <w:rsid w:val="00F7785E"/>
    <w:rsid w:val="00F801F0"/>
    <w:rsid w:val="00F80F4D"/>
    <w:rsid w:val="00F8149D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3B34-E174-4942-B6BC-3D854B2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0-08-19T20:58:00Z</cp:lastPrinted>
  <dcterms:created xsi:type="dcterms:W3CDTF">2020-08-19T20:58:00Z</dcterms:created>
  <dcterms:modified xsi:type="dcterms:W3CDTF">2020-08-19T20:58:00Z</dcterms:modified>
</cp:coreProperties>
</file>